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9B3EBC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>nt to the mailing address above</w:t>
      </w:r>
      <w:r w:rsidR="0035181A">
        <w:rPr>
          <w:rFonts w:ascii="Calibri" w:eastAsia="나눔명조" w:hAnsi="Calibri" w:cs="Calibri" w:hint="eastAsia"/>
          <w:color w:val="000000"/>
          <w:kern w:val="0"/>
          <w:szCs w:val="24"/>
        </w:rPr>
        <w:t xml:space="preserve"> </w:t>
      </w:r>
      <w:r w:rsidR="00C14095">
        <w:rPr>
          <w:rFonts w:ascii="Calibri" w:eastAsia="나눔명조" w:hAnsi="Calibri" w:cs="Calibri" w:hint="eastAsia"/>
          <w:color w:val="000000"/>
          <w:kern w:val="0"/>
          <w:szCs w:val="24"/>
        </w:rPr>
        <w:t>after the program ends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054AD2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722845" w:rsidP="0072284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Phone Number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CE6BE0" w:rsidRDefault="00722845" w:rsidP="0072284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(Home) </w:t>
            </w:r>
            <w:r w:rsidR="00CE6BE0" w:rsidRPr="009B3EB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+                                   (</w:t>
            </w:r>
            <w:proofErr w:type="spellStart"/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Moblie</w:t>
            </w:r>
            <w:proofErr w:type="spellEnd"/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)</w:t>
            </w:r>
            <w:r w:rsidR="00CE6BE0"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 xml:space="preserve"> : +                           </w:t>
            </w:r>
            <w:bookmarkStart w:id="0" w:name="_GoBack"/>
            <w:bookmarkEnd w:id="0"/>
          </w:p>
        </w:tc>
      </w:tr>
      <w:tr w:rsidR="00054AD2" w:rsidRPr="00E455C1" w:rsidTr="000057A1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577" w:type="dxa"/>
        <w:tblInd w:w="108" w:type="dxa"/>
        <w:tblLook w:val="04A0" w:firstRow="1" w:lastRow="0" w:firstColumn="1" w:lastColumn="0" w:noHBand="0" w:noVBand="1"/>
      </w:tblPr>
      <w:tblGrid>
        <w:gridCol w:w="3624"/>
        <w:gridCol w:w="236"/>
        <w:gridCol w:w="3326"/>
        <w:gridCol w:w="965"/>
        <w:gridCol w:w="1211"/>
        <w:gridCol w:w="1215"/>
      </w:tblGrid>
      <w:tr w:rsidR="00A805F3" w:rsidRPr="00E455C1" w:rsidTr="007B7C80">
        <w:trPr>
          <w:trHeight w:val="365"/>
        </w:trPr>
        <w:tc>
          <w:tcPr>
            <w:tcW w:w="3624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Pr="00E455C1" w:rsidRDefault="00A805F3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A805F3" w:rsidRPr="00FE050A" w:rsidTr="007B7C80">
        <w:trPr>
          <w:trHeight w:val="183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urses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2A072B" w:rsidRDefault="00CE6BE0" w:rsidP="002A072B">
            <w:pPr>
              <w:pStyle w:val="a9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eastAsia="나눔명조" w:hAnsi="Calibri" w:cs="Calibri" w:hint="eastAsia"/>
                <w:b/>
                <w:color w:val="auto"/>
              </w:rPr>
              <w:t>Tick your selection(</w:t>
            </w:r>
            <w:r w:rsidR="0082741B" w:rsidRPr="002A072B">
              <w:rPr>
                <w:rFonts w:ascii="Calibri" w:hAnsi="Calibri" w:cs="Calibri"/>
                <w:b/>
                <w:color w:val="auto"/>
              </w:rPr>
              <w:t>√</w:t>
            </w:r>
            <w:r w:rsidRPr="002A072B">
              <w:rPr>
                <w:rFonts w:ascii="Calibri" w:hAnsi="Calibri" w:cs="Calibri" w:hint="eastAsia"/>
                <w:b/>
                <w:color w:val="auto"/>
              </w:rPr>
              <w:t>)</w:t>
            </w:r>
          </w:p>
          <w:p w:rsidR="00A805F3" w:rsidRPr="002A072B" w:rsidRDefault="002A072B" w:rsidP="002A072B">
            <w:pPr>
              <w:pStyle w:val="a9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hAnsi="Calibri" w:cs="Calibri" w:hint="eastAsia"/>
                <w:b/>
                <w:color w:val="auto"/>
              </w:rPr>
              <w:t xml:space="preserve"> </w:t>
            </w:r>
            <w:r w:rsidR="00385C3F" w:rsidRPr="002A072B">
              <w:rPr>
                <w:rFonts w:ascii="Calibri" w:hAnsi="Calibri" w:cs="Calibri"/>
                <w:b/>
                <w:color w:val="auto"/>
              </w:rPr>
              <w:t>the box below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edit</w:t>
            </w:r>
            <w:r w:rsidR="009A0E74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</w:t>
            </w: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</w:t>
            </w:r>
            <w:r w:rsidR="009A0E74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F72822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ime</w:t>
            </w:r>
          </w:p>
        </w:tc>
      </w:tr>
      <w:tr w:rsidR="00DE020D" w:rsidRPr="00FE050A" w:rsidTr="007B7C80">
        <w:trPr>
          <w:trHeight w:val="117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0D746C" w:rsidP="00FE050A"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Korean Language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F9334B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Optional</w:t>
            </w:r>
          </w:p>
        </w:tc>
        <w:tc>
          <w:tcPr>
            <w:tcW w:w="1215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F9334B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rning</w:t>
            </w:r>
          </w:p>
        </w:tc>
      </w:tr>
      <w:tr w:rsidR="00DE020D" w:rsidRPr="00FE050A" w:rsidTr="007B7C80">
        <w:trPr>
          <w:trHeight w:val="144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Korean Culture</w:t>
            </w: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7B7C80">
        <w:trPr>
          <w:trHeight w:val="429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Introduction to Sailing Yacht </w:t>
            </w:r>
          </w:p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(Practical Training)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7B7C80">
        <w:trPr>
          <w:trHeight w:val="328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75316E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Understanding of International Relations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Default="0075316E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FE050A" w:rsidRPr="00FE050A" w:rsidTr="007B7C80">
        <w:trPr>
          <w:trHeight w:val="432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705E1F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Global Culture</w:t>
            </w:r>
            <w:r w:rsidR="00CF0EAC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(Cultural Activities)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E52A6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ndatory</w:t>
            </w:r>
          </w:p>
        </w:tc>
        <w:tc>
          <w:tcPr>
            <w:tcW w:w="12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fternoon</w:t>
            </w:r>
          </w:p>
        </w:tc>
      </w:tr>
    </w:tbl>
    <w:p w:rsidR="006F6D6C" w:rsidRPr="00655E25" w:rsidRDefault="00655E25" w:rsidP="00655E25">
      <w:pPr>
        <w:wordWrap/>
        <w:adjustRightInd w:val="0"/>
        <w:spacing w:after="0" w:line="0" w:lineRule="atLeast"/>
        <w:rPr>
          <w:rFonts w:ascii="Calibri" w:hAnsi="Calibri" w:cs="Calibri"/>
          <w:kern w:val="0"/>
          <w:sz w:val="22"/>
        </w:rPr>
      </w:pPr>
      <w:r w:rsidRPr="00655E25">
        <w:rPr>
          <w:rFonts w:ascii="Calibri" w:hAnsi="Calibri" w:cs="Calibri" w:hint="eastAsia"/>
          <w:color w:val="211613"/>
          <w:kern w:val="0"/>
          <w:sz w:val="22"/>
        </w:rPr>
        <w:t>*</w:t>
      </w:r>
      <w:r w:rsidR="00F72822" w:rsidRPr="00655E25">
        <w:rPr>
          <w:rFonts w:ascii="Calibri" w:hAnsi="Calibri" w:cs="Calibri" w:hint="eastAsia"/>
          <w:color w:val="211613"/>
          <w:kern w:val="0"/>
          <w:sz w:val="22"/>
        </w:rPr>
        <w:t>Participants can select up to 2 classes -</w:t>
      </w:r>
      <w:r w:rsidR="00F72822" w:rsidRPr="00655E25">
        <w:rPr>
          <w:rFonts w:ascii="Calibri" w:hAnsi="Calibri" w:cs="Calibri" w:hint="eastAsia"/>
          <w:color w:val="211613"/>
          <w:kern w:val="0"/>
          <w:sz w:val="22"/>
          <w:u w:val="single"/>
        </w:rPr>
        <w:t xml:space="preserve"> one optional and one mandatory</w:t>
      </w:r>
      <w:r w:rsidR="00773E11" w:rsidRPr="00655E25">
        <w:rPr>
          <w:rFonts w:ascii="Calibri" w:hAnsi="Calibri" w:cs="Calibri"/>
          <w:color w:val="211613"/>
          <w:kern w:val="0"/>
          <w:sz w:val="22"/>
        </w:rPr>
        <w:t>.</w:t>
      </w:r>
    </w:p>
    <w:p w:rsidR="00A630A3" w:rsidRPr="00655E25" w:rsidRDefault="00655E25" w:rsidP="002D758F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rPr>
          <w:rFonts w:ascii="Calibri" w:eastAsia="나눔명조" w:hAnsi="Calibri" w:cs="Calibri"/>
          <w:iCs/>
          <w:color w:val="000000"/>
          <w:kern w:val="0"/>
          <w:sz w:val="21"/>
          <w:szCs w:val="24"/>
        </w:rPr>
      </w:pPr>
      <w:r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>*</w:t>
      </w:r>
      <w:r w:rsidR="00A630A3"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 xml:space="preserve">1 Credit is equivalent to 15 hours of work. </w:t>
      </w:r>
    </w:p>
    <w:p w:rsidR="00F72822" w:rsidRPr="00A630A3" w:rsidRDefault="00F72822" w:rsidP="00A630A3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 w:rsidR="00EE7611" w:rsidRPr="00E25C8C" w:rsidRDefault="00E455C1" w:rsidP="00D267D6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267D6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look for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y own accommodation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E455C1" w:rsidRDefault="00CF0EAC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>Check-in 8</w:t>
      </w:r>
      <w:r w:rsidR="008D21D9">
        <w:rPr>
          <w:rStyle w:val="fnte096"/>
          <w:rFonts w:ascii="Verdana" w:hAnsi="Verdana" w:hint="eastAsia"/>
          <w:color w:val="auto"/>
          <w:sz w:val="18"/>
          <w:szCs w:val="18"/>
        </w:rPr>
        <w:t xml:space="preserve"> July 201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>8 / Check-out 28</w:t>
      </w:r>
      <w:r w:rsidR="008D21D9">
        <w:rPr>
          <w:rStyle w:val="fnte096"/>
          <w:rFonts w:ascii="Verdana" w:hAnsi="Verdana" w:hint="eastAsia"/>
          <w:color w:val="auto"/>
          <w:sz w:val="18"/>
          <w:szCs w:val="18"/>
        </w:rPr>
        <w:t xml:space="preserve"> July 201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>8</w:t>
      </w:r>
    </w:p>
    <w:p w:rsidR="008D21D9" w:rsidRPr="008D21D9" w:rsidRDefault="008D21D9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 w:val="en"/>
        </w:rPr>
      </w:pP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*Dormitory is not available </w:t>
      </w:r>
      <w:r w:rsidR="00CF0EA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before 8</w:t>
      </w: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July and after 2</w:t>
      </w:r>
      <w:r w:rsidR="00CF0EA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8</w:t>
      </w: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July</w:t>
      </w:r>
    </w:p>
    <w:p w:rsidR="00A72DE3" w:rsidRPr="00CF0EAC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A</w:t>
            </w: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p</w:t>
            </w:r>
            <w:r w:rsidR="007B7C80" w:rsidRPr="007B7C80">
              <w:rPr>
                <w:rFonts w:ascii="Calibri" w:eastAsia="굴림" w:hAnsi="Calibri"/>
                <w:kern w:val="0"/>
                <w:sz w:val="22"/>
              </w:rPr>
              <w:t>roof of student registration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n o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fficial academic transcript</w:t>
            </w:r>
          </w:p>
          <w:p w:rsidR="007B7C80" w:rsidRPr="007B7C80" w:rsidRDefault="00F81404" w:rsidP="007B7C80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H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ealth check result</w:t>
            </w:r>
          </w:p>
          <w:p w:rsidR="007B7C80" w:rsidRDefault="007B7C80" w:rsidP="007B7C80">
            <w:pPr>
              <w:wordWrap/>
              <w:adjustRightInd w:val="0"/>
              <w:spacing w:before="30"/>
              <w:ind w:right="-30" w:firstLineChars="100" w:firstLine="146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It must prove that you don’t have any contagious diseases such as tuberculosis or hepatitis)</w:t>
            </w:r>
          </w:p>
          <w:p w:rsidR="007B7C80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opy of the first two pages of the passport</w:t>
            </w:r>
          </w:p>
          <w:p w:rsidR="00C00C28" w:rsidRPr="00F85E04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굴림" w:hAnsi="Calibri" w:hint="eastAsia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굴림" w:hAnsi="Calibri"/>
                <w:kern w:val="0"/>
                <w:sz w:val="22"/>
              </w:rPr>
              <w:t>opy of certificate of medical insurance cover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B8" w:rsidRDefault="00CC07B8" w:rsidP="008F1E29">
      <w:pPr>
        <w:spacing w:after="0" w:line="240" w:lineRule="auto"/>
      </w:pPr>
      <w:r>
        <w:separator/>
      </w:r>
    </w:p>
  </w:endnote>
  <w:endnote w:type="continuationSeparator" w:id="0">
    <w:p w:rsidR="00CC07B8" w:rsidRDefault="00CC07B8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1"/>
    <w:family w:val="roman"/>
    <w:notTrueType/>
    <w:pitch w:val="variable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B8" w:rsidRDefault="00CC07B8" w:rsidP="008F1E29">
      <w:pPr>
        <w:spacing w:after="0" w:line="240" w:lineRule="auto"/>
      </w:pPr>
      <w:r>
        <w:separator/>
      </w:r>
    </w:p>
  </w:footnote>
  <w:footnote w:type="continuationSeparator" w:id="0">
    <w:p w:rsidR="00CC07B8" w:rsidRDefault="00CC07B8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5A2036F5" wp14:editId="20E9385C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CF0EAC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2018 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="00335D62"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D591B"/>
    <w:rsid w:val="001F7E1A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5181A"/>
    <w:rsid w:val="003716CD"/>
    <w:rsid w:val="00385C3F"/>
    <w:rsid w:val="003D611F"/>
    <w:rsid w:val="003F3A67"/>
    <w:rsid w:val="004056B8"/>
    <w:rsid w:val="0041224F"/>
    <w:rsid w:val="00477F33"/>
    <w:rsid w:val="004E2385"/>
    <w:rsid w:val="005050FC"/>
    <w:rsid w:val="005142C9"/>
    <w:rsid w:val="00524F11"/>
    <w:rsid w:val="005252D1"/>
    <w:rsid w:val="005429B5"/>
    <w:rsid w:val="00573CC8"/>
    <w:rsid w:val="005B3C09"/>
    <w:rsid w:val="005C04BD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D402F"/>
    <w:rsid w:val="006F48E5"/>
    <w:rsid w:val="006F6D6C"/>
    <w:rsid w:val="006F70D3"/>
    <w:rsid w:val="00705E1F"/>
    <w:rsid w:val="00722845"/>
    <w:rsid w:val="007466CB"/>
    <w:rsid w:val="0075316E"/>
    <w:rsid w:val="00765098"/>
    <w:rsid w:val="00771588"/>
    <w:rsid w:val="00773E11"/>
    <w:rsid w:val="007755C2"/>
    <w:rsid w:val="007A0928"/>
    <w:rsid w:val="007B2AEE"/>
    <w:rsid w:val="007B7C80"/>
    <w:rsid w:val="007D058E"/>
    <w:rsid w:val="007E12D8"/>
    <w:rsid w:val="007E7267"/>
    <w:rsid w:val="007F39B5"/>
    <w:rsid w:val="0082741B"/>
    <w:rsid w:val="008432AE"/>
    <w:rsid w:val="008545E1"/>
    <w:rsid w:val="00860E34"/>
    <w:rsid w:val="008D21D9"/>
    <w:rsid w:val="008E65F9"/>
    <w:rsid w:val="008E7768"/>
    <w:rsid w:val="008F1E29"/>
    <w:rsid w:val="008F5C2E"/>
    <w:rsid w:val="009301F8"/>
    <w:rsid w:val="009507E4"/>
    <w:rsid w:val="009A0E74"/>
    <w:rsid w:val="009B3EBC"/>
    <w:rsid w:val="009B729F"/>
    <w:rsid w:val="009F4D5B"/>
    <w:rsid w:val="00A049B4"/>
    <w:rsid w:val="00A1043B"/>
    <w:rsid w:val="00A26EC1"/>
    <w:rsid w:val="00A371D7"/>
    <w:rsid w:val="00A37732"/>
    <w:rsid w:val="00A43161"/>
    <w:rsid w:val="00A630A3"/>
    <w:rsid w:val="00A72DE3"/>
    <w:rsid w:val="00A805F3"/>
    <w:rsid w:val="00A87552"/>
    <w:rsid w:val="00A96391"/>
    <w:rsid w:val="00AA4C79"/>
    <w:rsid w:val="00AB0D0C"/>
    <w:rsid w:val="00AC20A2"/>
    <w:rsid w:val="00B84652"/>
    <w:rsid w:val="00B875D5"/>
    <w:rsid w:val="00BB22BF"/>
    <w:rsid w:val="00BC20E1"/>
    <w:rsid w:val="00BE7B10"/>
    <w:rsid w:val="00BF5C7F"/>
    <w:rsid w:val="00C00C28"/>
    <w:rsid w:val="00C07C7E"/>
    <w:rsid w:val="00C14095"/>
    <w:rsid w:val="00C213C9"/>
    <w:rsid w:val="00C2714D"/>
    <w:rsid w:val="00C5401A"/>
    <w:rsid w:val="00C616BD"/>
    <w:rsid w:val="00C7666C"/>
    <w:rsid w:val="00CC07B8"/>
    <w:rsid w:val="00CE2338"/>
    <w:rsid w:val="00CE6BE0"/>
    <w:rsid w:val="00CF0EAC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72822"/>
    <w:rsid w:val="00F81404"/>
    <w:rsid w:val="00F85E04"/>
    <w:rsid w:val="00F9334B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F3E3-05D3-49CB-816E-43FA3FE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ser</cp:lastModifiedBy>
  <cp:revision>30</cp:revision>
  <cp:lastPrinted>2014-05-14T01:21:00Z</cp:lastPrinted>
  <dcterms:created xsi:type="dcterms:W3CDTF">2015-03-09T10:33:00Z</dcterms:created>
  <dcterms:modified xsi:type="dcterms:W3CDTF">2018-02-23T00:40:00Z</dcterms:modified>
</cp:coreProperties>
</file>